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834" w:rsidRDefault="00657F9A" w:rsidP="00930834">
      <w:pPr>
        <w:spacing w:after="0"/>
        <w:jc w:val="center"/>
        <w:rPr>
          <w:rFonts w:ascii="Times New Roman" w:hAnsi="Times New Roman"/>
          <w:b/>
          <w:bCs/>
          <w:lang w:val="bg-BG"/>
        </w:rPr>
      </w:pPr>
      <w:r>
        <w:rPr>
          <w:rFonts w:ascii="Times New Roman" w:hAnsi="Times New Roman"/>
          <w:b/>
          <w:bCs/>
          <w:lang w:val="bg-BG"/>
        </w:rPr>
        <w:t xml:space="preserve">ГРАФИК МОНИТОРИНГ </w:t>
      </w:r>
      <w:bookmarkStart w:id="0" w:name="_GoBack"/>
      <w:bookmarkEnd w:id="0"/>
    </w:p>
    <w:p w:rsidR="00930834" w:rsidRDefault="00930834" w:rsidP="00930834">
      <w:pPr>
        <w:spacing w:after="0"/>
        <w:jc w:val="center"/>
        <w:rPr>
          <w:rFonts w:ascii="Times New Roman" w:hAnsi="Times New Roman"/>
          <w:b/>
          <w:bCs/>
          <w:lang w:val="bg-BG"/>
        </w:rPr>
      </w:pPr>
    </w:p>
    <w:p w:rsidR="00393F45" w:rsidRDefault="00930834" w:rsidP="00930834">
      <w:pPr>
        <w:spacing w:after="0"/>
        <w:jc w:val="center"/>
        <w:rPr>
          <w:rFonts w:ascii="Times New Roman" w:hAnsi="Times New Roman"/>
          <w:b/>
          <w:bCs/>
          <w:lang w:val="bg-BG"/>
        </w:rPr>
      </w:pPr>
      <w:r>
        <w:rPr>
          <w:rFonts w:ascii="Times New Roman" w:hAnsi="Times New Roman"/>
          <w:b/>
          <w:bCs/>
          <w:lang w:val="bg-BG"/>
        </w:rPr>
        <w:t>Организация …………………………………</w:t>
      </w:r>
    </w:p>
    <w:p w:rsidR="00930834" w:rsidRDefault="00930834" w:rsidP="00930834">
      <w:pPr>
        <w:spacing w:after="0"/>
        <w:jc w:val="center"/>
        <w:rPr>
          <w:rFonts w:ascii="Times New Roman" w:hAnsi="Times New Roman"/>
          <w:b/>
          <w:bCs/>
          <w:lang w:val="bg-BG"/>
        </w:rPr>
      </w:pPr>
    </w:p>
    <w:p w:rsidR="00930834" w:rsidRPr="00D40D15" w:rsidRDefault="00930834" w:rsidP="00930834">
      <w:pPr>
        <w:spacing w:after="0"/>
        <w:jc w:val="center"/>
        <w:rPr>
          <w:rFonts w:ascii="Times New Roman" w:hAnsi="Times New Roman"/>
          <w:b/>
          <w:bCs/>
          <w:lang w:val="bg-BG"/>
        </w:rPr>
      </w:pPr>
      <w:r>
        <w:rPr>
          <w:rFonts w:ascii="Times New Roman" w:hAnsi="Times New Roman"/>
          <w:b/>
          <w:bCs/>
          <w:lang w:val="bg-BG"/>
        </w:rPr>
        <w:t>Имена проект …………………………………….</w:t>
      </w:r>
    </w:p>
    <w:p w:rsidR="00393F45" w:rsidRPr="00D40D15" w:rsidRDefault="00393F45" w:rsidP="00393F45">
      <w:pPr>
        <w:spacing w:after="0"/>
        <w:jc w:val="center"/>
        <w:rPr>
          <w:rFonts w:ascii="Times New Roman" w:hAnsi="Times New Roman"/>
          <w:b/>
          <w:bCs/>
          <w:lang w:val="bg-BG"/>
        </w:rPr>
      </w:pPr>
    </w:p>
    <w:tbl>
      <w:tblPr>
        <w:tblW w:w="1091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119"/>
        <w:gridCol w:w="3260"/>
        <w:gridCol w:w="2977"/>
      </w:tblGrid>
      <w:tr w:rsidR="00966C8C" w:rsidRPr="00D40D15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6C8C" w:rsidRPr="00D40D15" w:rsidRDefault="00966C8C" w:rsidP="0098261D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  <w:r w:rsidRPr="00D40D15">
              <w:rPr>
                <w:rFonts w:ascii="Times New Roman" w:hAnsi="Times New Roman"/>
                <w:b/>
                <w:i/>
              </w:rPr>
              <w:t>Дата/час</w:t>
            </w:r>
          </w:p>
          <w:p w:rsidR="00966C8C" w:rsidRPr="00D40D15" w:rsidRDefault="00966C8C" w:rsidP="0098261D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6C8C" w:rsidRPr="00D40D15" w:rsidRDefault="00930834" w:rsidP="00930834">
            <w:pPr>
              <w:spacing w:after="0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D40D15">
              <w:rPr>
                <w:rFonts w:ascii="Times New Roman" w:hAnsi="Times New Roman"/>
                <w:b/>
                <w:i/>
              </w:rPr>
              <w:t>Събит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66C8C" w:rsidRPr="00D40D15" w:rsidRDefault="00930834" w:rsidP="0098261D">
            <w:pPr>
              <w:spacing w:after="0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D40D15">
              <w:rPr>
                <w:rFonts w:ascii="Times New Roman" w:hAnsi="Times New Roman"/>
                <w:b/>
                <w:i/>
                <w:lang w:val="bg-BG"/>
              </w:rPr>
              <w:t>М</w:t>
            </w:r>
            <w:r w:rsidRPr="00D40D15">
              <w:rPr>
                <w:rFonts w:ascii="Times New Roman" w:hAnsi="Times New Roman"/>
                <w:b/>
                <w:i/>
              </w:rPr>
              <w:t>ясто</w:t>
            </w:r>
            <w:r w:rsidRPr="00D40D15">
              <w:rPr>
                <w:rFonts w:ascii="Times New Roman" w:hAnsi="Times New Roman"/>
                <w:b/>
                <w:i/>
                <w:lang w:val="bg-BG"/>
              </w:rPr>
              <w:t xml:space="preserve"> на провежда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30834" w:rsidRPr="00D40D15" w:rsidRDefault="00930834" w:rsidP="00930834">
            <w:pPr>
              <w:spacing w:after="0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D40D15">
              <w:rPr>
                <w:rFonts w:ascii="Times New Roman" w:hAnsi="Times New Roman"/>
                <w:b/>
                <w:i/>
                <w:lang w:val="bg-BG"/>
              </w:rPr>
              <w:t>Име и фамилия на лице за контакт</w:t>
            </w:r>
          </w:p>
          <w:p w:rsidR="00930834" w:rsidRDefault="00930834" w:rsidP="00930834">
            <w:pPr>
              <w:spacing w:after="0"/>
              <w:jc w:val="center"/>
              <w:rPr>
                <w:rFonts w:ascii="Times New Roman" w:hAnsi="Times New Roman"/>
                <w:b/>
                <w:i/>
                <w:lang w:val="bg-BG"/>
              </w:rPr>
            </w:pPr>
            <w:r w:rsidRPr="00D40D15">
              <w:rPr>
                <w:rFonts w:ascii="Times New Roman" w:hAnsi="Times New Roman"/>
                <w:b/>
                <w:i/>
                <w:lang w:val="bg-BG"/>
              </w:rPr>
              <w:t>/тел. за връзка/</w:t>
            </w:r>
          </w:p>
          <w:p w:rsidR="00966C8C" w:rsidRPr="00D40D15" w:rsidRDefault="00966C8C" w:rsidP="0098261D">
            <w:pPr>
              <w:spacing w:after="0"/>
              <w:jc w:val="center"/>
              <w:rPr>
                <w:rFonts w:ascii="Times New Roman" w:hAnsi="Times New Roman"/>
                <w:b/>
                <w:i/>
              </w:rPr>
            </w:pPr>
          </w:p>
        </w:tc>
      </w:tr>
      <w:tr w:rsidR="00966C8C" w:rsidRPr="00D40D15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84" w:rsidRPr="00D40D15" w:rsidRDefault="001C6384" w:rsidP="001C6384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8C" w:rsidRPr="00D40D15" w:rsidRDefault="00966C8C" w:rsidP="0098261D">
            <w:pPr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384" w:rsidRPr="00D40D15" w:rsidRDefault="001C6384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6C8C" w:rsidRPr="00D40D15" w:rsidRDefault="00966C8C" w:rsidP="0098261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930834" w:rsidRPr="00D40D15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D40D15" w:rsidRDefault="00930834" w:rsidP="001C6384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D40D15" w:rsidRDefault="00930834" w:rsidP="0098261D">
            <w:pPr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D40D15" w:rsidRDefault="00930834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D40D15" w:rsidRDefault="00930834" w:rsidP="0098261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930834" w:rsidRPr="00D40D15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D40D15" w:rsidRDefault="00930834" w:rsidP="001C6384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D40D15" w:rsidRDefault="00930834" w:rsidP="0098261D">
            <w:pPr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D40D15" w:rsidRDefault="00930834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D40D15" w:rsidRDefault="00930834" w:rsidP="0098261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930834" w:rsidRPr="00D40D15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D40D15" w:rsidRDefault="00930834" w:rsidP="001C6384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D40D15" w:rsidRDefault="00930834" w:rsidP="0098261D">
            <w:pPr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D40D15" w:rsidRDefault="00930834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D40D15" w:rsidRDefault="00930834" w:rsidP="0098261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930834" w:rsidRPr="00D40D15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D40D15" w:rsidRDefault="00930834" w:rsidP="001C6384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D40D15" w:rsidRDefault="00930834" w:rsidP="0098261D">
            <w:pPr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D40D15" w:rsidRDefault="00930834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D40D15" w:rsidRDefault="00930834" w:rsidP="0098261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930834" w:rsidRPr="00D40D15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D40D15" w:rsidRDefault="00930834" w:rsidP="001C6384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D40D15" w:rsidRDefault="00930834" w:rsidP="0098261D">
            <w:pPr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D40D15" w:rsidRDefault="00930834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D40D15" w:rsidRDefault="00930834" w:rsidP="0098261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930834" w:rsidRPr="00D40D15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D40D15" w:rsidRDefault="00930834" w:rsidP="001C6384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D40D15" w:rsidRDefault="00930834" w:rsidP="0098261D">
            <w:pPr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D40D15" w:rsidRDefault="00930834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D40D15" w:rsidRDefault="00930834" w:rsidP="0098261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930834" w:rsidRPr="00D40D15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D40D15" w:rsidRDefault="00930834" w:rsidP="001C6384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D40D15" w:rsidRDefault="00930834" w:rsidP="0098261D">
            <w:pPr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D40D15" w:rsidRDefault="00930834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D40D15" w:rsidRDefault="00930834" w:rsidP="0098261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  <w:tr w:rsidR="00930834" w:rsidRPr="00D40D15" w:rsidTr="0093083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D40D15" w:rsidRDefault="00930834" w:rsidP="001C6384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D40D15" w:rsidRDefault="00930834" w:rsidP="0098261D">
            <w:pPr>
              <w:jc w:val="center"/>
              <w:rPr>
                <w:rFonts w:ascii="Times New Roman" w:hAnsi="Times New Roman"/>
                <w:i/>
                <w:lang w:val="bg-BG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D40D15" w:rsidRDefault="00930834" w:rsidP="0098261D">
            <w:pPr>
              <w:spacing w:after="0"/>
              <w:jc w:val="center"/>
              <w:rPr>
                <w:rFonts w:ascii="Times New Roman" w:hAnsi="Times New Roman"/>
                <w:bCs/>
                <w:lang w:val="bg-BG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34" w:rsidRPr="00D40D15" w:rsidRDefault="00930834" w:rsidP="0098261D">
            <w:pPr>
              <w:jc w:val="center"/>
              <w:rPr>
                <w:rFonts w:ascii="Times New Roman" w:hAnsi="Times New Roman"/>
                <w:i/>
                <w:lang w:val="ru-RU"/>
              </w:rPr>
            </w:pPr>
          </w:p>
        </w:tc>
      </w:tr>
    </w:tbl>
    <w:p w:rsidR="00816DB1" w:rsidRPr="00F90DB0" w:rsidRDefault="00816DB1" w:rsidP="00F90DB0">
      <w:pPr>
        <w:spacing w:after="0"/>
        <w:rPr>
          <w:rFonts w:ascii="Times New Roman" w:hAnsi="Times New Roman"/>
        </w:rPr>
      </w:pPr>
    </w:p>
    <w:sectPr w:rsidR="00816DB1" w:rsidRPr="00F90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25D55"/>
    <w:multiLevelType w:val="hybridMultilevel"/>
    <w:tmpl w:val="398E6E9A"/>
    <w:lvl w:ilvl="0" w:tplc="F5BE35B2">
      <w:start w:val="88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8C"/>
    <w:rsid w:val="00084A7F"/>
    <w:rsid w:val="000C479F"/>
    <w:rsid w:val="00152128"/>
    <w:rsid w:val="001C1C43"/>
    <w:rsid w:val="001C6384"/>
    <w:rsid w:val="001D5364"/>
    <w:rsid w:val="00202EC2"/>
    <w:rsid w:val="00203248"/>
    <w:rsid w:val="00302381"/>
    <w:rsid w:val="00352A4C"/>
    <w:rsid w:val="00387D44"/>
    <w:rsid w:val="00390057"/>
    <w:rsid w:val="00393F45"/>
    <w:rsid w:val="003A7147"/>
    <w:rsid w:val="003E67DC"/>
    <w:rsid w:val="003E71D6"/>
    <w:rsid w:val="003F3533"/>
    <w:rsid w:val="00402DDD"/>
    <w:rsid w:val="00442318"/>
    <w:rsid w:val="00472708"/>
    <w:rsid w:val="004C31C3"/>
    <w:rsid w:val="005224A4"/>
    <w:rsid w:val="00577299"/>
    <w:rsid w:val="00657F9A"/>
    <w:rsid w:val="00667E61"/>
    <w:rsid w:val="00676074"/>
    <w:rsid w:val="006774DF"/>
    <w:rsid w:val="006824C0"/>
    <w:rsid w:val="00687B62"/>
    <w:rsid w:val="006C2861"/>
    <w:rsid w:val="006D43D2"/>
    <w:rsid w:val="007052FB"/>
    <w:rsid w:val="007216C0"/>
    <w:rsid w:val="008126F1"/>
    <w:rsid w:val="00816DB1"/>
    <w:rsid w:val="00830760"/>
    <w:rsid w:val="008935EE"/>
    <w:rsid w:val="008B1F52"/>
    <w:rsid w:val="00930834"/>
    <w:rsid w:val="00954589"/>
    <w:rsid w:val="00960F27"/>
    <w:rsid w:val="00964ADE"/>
    <w:rsid w:val="00966C8C"/>
    <w:rsid w:val="0098261D"/>
    <w:rsid w:val="009D2F2A"/>
    <w:rsid w:val="009E03DC"/>
    <w:rsid w:val="009E35D5"/>
    <w:rsid w:val="00A37343"/>
    <w:rsid w:val="00A40862"/>
    <w:rsid w:val="00A44FA6"/>
    <w:rsid w:val="00A72B56"/>
    <w:rsid w:val="00AE4C6B"/>
    <w:rsid w:val="00BE188F"/>
    <w:rsid w:val="00BE2786"/>
    <w:rsid w:val="00C3288D"/>
    <w:rsid w:val="00C54659"/>
    <w:rsid w:val="00C601A0"/>
    <w:rsid w:val="00C87DEA"/>
    <w:rsid w:val="00D03260"/>
    <w:rsid w:val="00D15E5D"/>
    <w:rsid w:val="00D17BD7"/>
    <w:rsid w:val="00D307A4"/>
    <w:rsid w:val="00D4014B"/>
    <w:rsid w:val="00D40D15"/>
    <w:rsid w:val="00D672FF"/>
    <w:rsid w:val="00D765DC"/>
    <w:rsid w:val="00DF1DA2"/>
    <w:rsid w:val="00E21995"/>
    <w:rsid w:val="00E35544"/>
    <w:rsid w:val="00E54FD3"/>
    <w:rsid w:val="00EA24A2"/>
    <w:rsid w:val="00ED0C5A"/>
    <w:rsid w:val="00F90DB0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7A3B5"/>
  <w15:chartTrackingRefBased/>
  <w15:docId w15:val="{9D5F1642-93AA-4752-9912-DAC3D7C0F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88D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1">
    <w:name w:val="Char Char Char Char1"/>
    <w:basedOn w:val="Normal"/>
    <w:rsid w:val="001C6384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Char10">
    <w:name w:val="Char Char Char Char1"/>
    <w:basedOn w:val="Normal"/>
    <w:rsid w:val="00352A4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E61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925E-F457-4A85-A102-132D2544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imitrova</dc:creator>
  <cp:keywords/>
  <dc:description/>
  <cp:lastModifiedBy>NDimitrova</cp:lastModifiedBy>
  <cp:revision>10</cp:revision>
  <cp:lastPrinted>2020-07-27T13:00:00Z</cp:lastPrinted>
  <dcterms:created xsi:type="dcterms:W3CDTF">2020-07-20T06:02:00Z</dcterms:created>
  <dcterms:modified xsi:type="dcterms:W3CDTF">2021-04-26T12:05:00Z</dcterms:modified>
</cp:coreProperties>
</file>